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68" w:rsidRDefault="00B17C14" w:rsidP="00682A6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様式第</w:t>
      </w:r>
      <w:r w:rsidR="009B16F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２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３</w:t>
      </w:r>
      <w:r w:rsidR="009B16F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号（第１５</w:t>
      </w:r>
      <w:r w:rsidR="00682A68" w:rsidRPr="00682A6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条関係）</w:t>
      </w:r>
    </w:p>
    <w:p w:rsidR="008049E7" w:rsidRDefault="008049E7" w:rsidP="00682A6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:rsidR="00B17C14" w:rsidRDefault="009B16F9" w:rsidP="00B17C14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つくばみらい市空き家バンク物件交渉結果報告書</w:t>
      </w:r>
    </w:p>
    <w:p w:rsidR="008049E7" w:rsidRDefault="008049E7" w:rsidP="00B17C14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:rsidR="003F4836" w:rsidRDefault="003F4836" w:rsidP="0009744F">
      <w:pPr>
        <w:overflowPunct w:val="0"/>
        <w:ind w:firstLineChars="2900" w:firstLine="6576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年　　　月　　　日</w:t>
      </w:r>
    </w:p>
    <w:p w:rsidR="00B17C14" w:rsidRDefault="00B17C14" w:rsidP="003B1F1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3F4836" w:rsidRDefault="003F4836" w:rsidP="003B1F1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　つくばみらい市長　　　様</w:t>
      </w:r>
    </w:p>
    <w:p w:rsidR="003F4836" w:rsidRDefault="003F4836" w:rsidP="003B1F1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3F4836" w:rsidRPr="009B16F9" w:rsidRDefault="0009744F" w:rsidP="003B1F1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　　　　　　　　　　　　　　　　</w:t>
      </w:r>
      <w:r w:rsidR="003F4836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　　</w:t>
      </w:r>
      <w:r w:rsidR="009B16F9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公益社団法人　茨城県宅地建物取引業協会</w:t>
      </w:r>
    </w:p>
    <w:p w:rsidR="003F4836" w:rsidRPr="0009744F" w:rsidRDefault="003F4836" w:rsidP="003B1F1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3F4836" w:rsidRPr="009B16F9" w:rsidRDefault="0009744F" w:rsidP="003B1F1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　　　　　　　　　　　　　　</w:t>
      </w:r>
      <w:r w:rsidR="009B16F9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　　　　会長　　　　　　　　　　　　　　　　</w:t>
      </w:r>
      <w:r w:rsidR="009B16F9" w:rsidRPr="009B16F9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  <w:bdr w:val="single" w:sz="4" w:space="0" w:color="auto"/>
        </w:rPr>
        <w:t>印</w:t>
      </w:r>
    </w:p>
    <w:p w:rsidR="003F4836" w:rsidRDefault="003F4836" w:rsidP="003B1F1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506FF9" w:rsidRDefault="00506FF9" w:rsidP="003B1F1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3B1F16" w:rsidRDefault="003B1F16" w:rsidP="0009744F">
      <w:pPr>
        <w:overflowPunct w:val="0"/>
        <w:ind w:firstLineChars="100" w:firstLine="23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つくばみらい市空き家バンクへ物件の</w:t>
      </w:r>
      <w:r w:rsidR="009B16F9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交渉結果について，つくばみらい市空き家バンク制度実施要綱第１５条第１項の規定により報告します。</w:t>
      </w:r>
    </w:p>
    <w:p w:rsidR="003F4836" w:rsidRDefault="003F4836" w:rsidP="00506F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3F4836" w:rsidRDefault="003F4836" w:rsidP="003B1F1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3B1F16" w:rsidRDefault="003B1F16" w:rsidP="00506FF9">
      <w:pPr>
        <w:overflowPunct w:val="0"/>
        <w:spacing w:line="276" w:lineRule="auto"/>
        <w:ind w:left="231" w:hangingChars="100" w:hanging="23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１　</w:t>
      </w:r>
      <w:r w:rsidR="009B16F9" w:rsidRPr="00506FF9">
        <w:rPr>
          <w:rFonts w:ascii="ＭＳ 明朝" w:eastAsia="ＭＳ 明朝" w:hAnsi="Times New Roman" w:cs="Times New Roman" w:hint="eastAsia"/>
          <w:color w:val="000000"/>
          <w:spacing w:val="118"/>
          <w:kern w:val="0"/>
          <w:szCs w:val="24"/>
          <w:fitText w:val="1589" w:id="1437816838"/>
        </w:rPr>
        <w:t>物件番</w:t>
      </w:r>
      <w:r w:rsidR="009B16F9" w:rsidRPr="00506FF9">
        <w:rPr>
          <w:rFonts w:ascii="ＭＳ 明朝" w:eastAsia="ＭＳ 明朝" w:hAnsi="Times New Roman" w:cs="Times New Roman" w:hint="eastAsia"/>
          <w:color w:val="000000"/>
          <w:spacing w:val="1"/>
          <w:kern w:val="0"/>
          <w:szCs w:val="24"/>
          <w:fitText w:val="1589" w:id="1437816838"/>
        </w:rPr>
        <w:t>号</w:t>
      </w:r>
      <w:r w:rsidR="00D6785E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〔　空き家</w:t>
      </w:r>
      <w:r w:rsidR="00522BE5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等</w:t>
      </w:r>
      <w:r w:rsidR="00D6785E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Ｎｏ</w:t>
      </w:r>
      <w:r w:rsidR="00522BE5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．　</w:t>
      </w:r>
      <w:bookmarkStart w:id="0" w:name="_GoBack"/>
      <w:bookmarkEnd w:id="0"/>
      <w:r w:rsidR="00506FF9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　　　　　　　　　　　　　〕</w:t>
      </w:r>
    </w:p>
    <w:p w:rsidR="003B1F16" w:rsidRDefault="003B1F16" w:rsidP="00506FF9">
      <w:pPr>
        <w:overflowPunct w:val="0"/>
        <w:spacing w:line="276" w:lineRule="auto"/>
        <w:ind w:left="231" w:hangingChars="100" w:hanging="23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２　</w:t>
      </w:r>
      <w:r w:rsidR="009B16F9" w:rsidRPr="00506FF9">
        <w:rPr>
          <w:rFonts w:ascii="ＭＳ 明朝" w:eastAsia="ＭＳ 明朝" w:hAnsi="Times New Roman" w:cs="Times New Roman" w:hint="eastAsia"/>
          <w:color w:val="000000"/>
          <w:spacing w:val="232"/>
          <w:kern w:val="0"/>
          <w:szCs w:val="24"/>
          <w:fitText w:val="1589" w:id="1437816837"/>
        </w:rPr>
        <w:t>所在</w:t>
      </w:r>
      <w:r w:rsidR="009B16F9" w:rsidRPr="00506FF9">
        <w:rPr>
          <w:rFonts w:ascii="ＭＳ 明朝" w:eastAsia="ＭＳ 明朝" w:hAnsi="Times New Roman" w:cs="Times New Roman" w:hint="eastAsia"/>
          <w:color w:val="000000"/>
          <w:kern w:val="0"/>
          <w:szCs w:val="24"/>
          <w:fitText w:val="1589" w:id="1437816837"/>
        </w:rPr>
        <w:t>地</w:t>
      </w:r>
      <w:r w:rsidR="00506FF9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〔　つくばみらい市　　　　　　　　　　　　　　　　　〕</w:t>
      </w:r>
    </w:p>
    <w:p w:rsidR="003B1F16" w:rsidRDefault="003B1F16" w:rsidP="00506FF9">
      <w:pPr>
        <w:overflowPunct w:val="0"/>
        <w:spacing w:line="276" w:lineRule="auto"/>
        <w:ind w:left="231" w:hangingChars="100" w:hanging="23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３　</w:t>
      </w:r>
      <w:r w:rsidR="009B16F9" w:rsidRPr="00506FF9">
        <w:rPr>
          <w:rFonts w:ascii="ＭＳ 明朝" w:eastAsia="ＭＳ 明朝" w:hAnsi="Times New Roman" w:cs="Times New Roman" w:hint="eastAsia"/>
          <w:color w:val="000000"/>
          <w:spacing w:val="575"/>
          <w:kern w:val="0"/>
          <w:szCs w:val="24"/>
          <w:fitText w:val="1589" w:id="1437816836"/>
        </w:rPr>
        <w:t>種</w:t>
      </w:r>
      <w:r w:rsidR="009B16F9" w:rsidRPr="00506FF9">
        <w:rPr>
          <w:rFonts w:ascii="ＭＳ 明朝" w:eastAsia="ＭＳ 明朝" w:hAnsi="Times New Roman" w:cs="Times New Roman" w:hint="eastAsia"/>
          <w:color w:val="000000"/>
          <w:kern w:val="0"/>
          <w:szCs w:val="24"/>
          <w:fitText w:val="1589" w:id="1437816836"/>
        </w:rPr>
        <w:t>別</w:t>
      </w:r>
      <w:r w:rsidR="00506FF9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〔　□賃貸借　・　□売　却　〕</w:t>
      </w:r>
    </w:p>
    <w:p w:rsidR="003B1F16" w:rsidRDefault="003B1F16" w:rsidP="00506FF9">
      <w:pPr>
        <w:overflowPunct w:val="0"/>
        <w:spacing w:line="276" w:lineRule="auto"/>
        <w:ind w:left="231" w:hangingChars="100" w:hanging="23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４　</w:t>
      </w:r>
      <w:r w:rsidR="009B16F9" w:rsidRPr="00506FF9">
        <w:rPr>
          <w:rFonts w:ascii="ＭＳ 明朝" w:eastAsia="ＭＳ 明朝" w:hAnsi="Times New Roman" w:cs="Times New Roman" w:hint="eastAsia"/>
          <w:color w:val="000000"/>
          <w:spacing w:val="118"/>
          <w:kern w:val="0"/>
          <w:szCs w:val="24"/>
          <w:fitText w:val="1589" w:id="1437816835"/>
        </w:rPr>
        <w:t>成立可</w:t>
      </w:r>
      <w:r w:rsidR="009B16F9" w:rsidRPr="00506FF9">
        <w:rPr>
          <w:rFonts w:ascii="ＭＳ 明朝" w:eastAsia="ＭＳ 明朝" w:hAnsi="Times New Roman" w:cs="Times New Roman" w:hint="eastAsia"/>
          <w:color w:val="000000"/>
          <w:spacing w:val="1"/>
          <w:kern w:val="0"/>
          <w:szCs w:val="24"/>
          <w:fitText w:val="1589" w:id="1437816835"/>
        </w:rPr>
        <w:t>否</w:t>
      </w:r>
      <w:r w:rsidR="00506FF9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〔　□成　立　・　□不成立　〕</w:t>
      </w:r>
    </w:p>
    <w:p w:rsidR="009B16F9" w:rsidRDefault="009B16F9" w:rsidP="00506FF9">
      <w:pPr>
        <w:overflowPunct w:val="0"/>
        <w:spacing w:line="276" w:lineRule="auto"/>
        <w:ind w:left="231" w:hangingChars="100" w:hanging="23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　　</w:t>
      </w:r>
      <w:r w:rsidRPr="00506FF9">
        <w:rPr>
          <w:rFonts w:ascii="ＭＳ 明朝" w:eastAsia="ＭＳ 明朝" w:hAnsi="Times New Roman" w:cs="Times New Roman" w:hint="eastAsia"/>
          <w:color w:val="000000"/>
          <w:spacing w:val="61"/>
          <w:kern w:val="0"/>
          <w:szCs w:val="24"/>
          <w:fitText w:val="1589" w:id="1437816834"/>
        </w:rPr>
        <w:t>契約締結</w:t>
      </w:r>
      <w:r w:rsidRPr="00506FF9">
        <w:rPr>
          <w:rFonts w:ascii="ＭＳ 明朝" w:eastAsia="ＭＳ 明朝" w:hAnsi="Times New Roman" w:cs="Times New Roman" w:hint="eastAsia"/>
          <w:color w:val="000000"/>
          <w:kern w:val="0"/>
          <w:szCs w:val="24"/>
          <w:fitText w:val="1589" w:id="1437816834"/>
        </w:rPr>
        <w:t>日</w:t>
      </w:r>
      <w:r w:rsidR="00506FF9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〔　　　　　年　　月　　日　〕</w:t>
      </w:r>
    </w:p>
    <w:p w:rsidR="009B16F9" w:rsidRDefault="009B16F9" w:rsidP="00506FF9">
      <w:pPr>
        <w:overflowPunct w:val="0"/>
        <w:spacing w:line="276" w:lineRule="auto"/>
        <w:ind w:left="231" w:hangingChars="100" w:hanging="23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　　</w:t>
      </w:r>
      <w:r w:rsidRPr="00506FF9">
        <w:rPr>
          <w:rFonts w:ascii="ＭＳ 明朝" w:eastAsia="ＭＳ 明朝" w:hAnsi="Times New Roman" w:cs="Times New Roman" w:hint="eastAsia"/>
          <w:color w:val="000000"/>
          <w:spacing w:val="575"/>
          <w:kern w:val="0"/>
          <w:szCs w:val="24"/>
          <w:fitText w:val="1589" w:id="1437817088"/>
        </w:rPr>
        <w:t>売</w:t>
      </w:r>
      <w:r w:rsidRPr="00506FF9">
        <w:rPr>
          <w:rFonts w:ascii="ＭＳ 明朝" w:eastAsia="ＭＳ 明朝" w:hAnsi="Times New Roman" w:cs="Times New Roman" w:hint="eastAsia"/>
          <w:color w:val="000000"/>
          <w:kern w:val="0"/>
          <w:szCs w:val="24"/>
          <w:fitText w:val="1589" w:id="1437817088"/>
        </w:rPr>
        <w:t>買</w:t>
      </w:r>
      <w:r w:rsidR="00506FF9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〔　　　　　　　　　　　円　〕</w:t>
      </w:r>
    </w:p>
    <w:p w:rsidR="009B16F9" w:rsidRDefault="009B16F9" w:rsidP="00506FF9">
      <w:pPr>
        <w:overflowPunct w:val="0"/>
        <w:spacing w:line="276" w:lineRule="auto"/>
        <w:ind w:left="231" w:hangingChars="100" w:hanging="23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　　</w:t>
      </w:r>
      <w:r w:rsidRPr="00506FF9">
        <w:rPr>
          <w:rFonts w:ascii="ＭＳ 明朝" w:eastAsia="ＭＳ 明朝" w:hAnsi="Times New Roman" w:cs="Times New Roman" w:hint="eastAsia"/>
          <w:color w:val="000000"/>
          <w:spacing w:val="232"/>
          <w:kern w:val="0"/>
          <w:szCs w:val="24"/>
          <w:fitText w:val="1589" w:id="1437817089"/>
        </w:rPr>
        <w:t>賃貸</w:t>
      </w:r>
      <w:r w:rsidRPr="00506FF9">
        <w:rPr>
          <w:rFonts w:ascii="ＭＳ 明朝" w:eastAsia="ＭＳ 明朝" w:hAnsi="Times New Roman" w:cs="Times New Roman" w:hint="eastAsia"/>
          <w:color w:val="000000"/>
          <w:kern w:val="0"/>
          <w:szCs w:val="24"/>
          <w:fitText w:val="1589" w:id="1437817089"/>
        </w:rPr>
        <w:t>借</w:t>
      </w:r>
      <w:r w:rsidR="00506FF9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〔　　　　　　　　 　円/月　〕</w:t>
      </w:r>
    </w:p>
    <w:p w:rsidR="009B16F9" w:rsidRDefault="009B16F9" w:rsidP="00506FF9">
      <w:pPr>
        <w:overflowPunct w:val="0"/>
        <w:spacing w:line="276" w:lineRule="auto"/>
        <w:ind w:left="231" w:hangingChars="100" w:hanging="23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　　</w:t>
      </w:r>
      <w:r w:rsidRPr="00506FF9">
        <w:rPr>
          <w:rFonts w:ascii="ＭＳ 明朝" w:eastAsia="ＭＳ 明朝" w:hAnsi="Times New Roman" w:cs="Times New Roman" w:hint="eastAsia"/>
          <w:color w:val="000000"/>
          <w:spacing w:val="118"/>
          <w:kern w:val="0"/>
          <w:szCs w:val="24"/>
          <w:fitText w:val="1589" w:id="1437816833"/>
        </w:rPr>
        <w:t>契約期</w:t>
      </w:r>
      <w:r w:rsidRPr="00506FF9">
        <w:rPr>
          <w:rFonts w:ascii="ＭＳ 明朝" w:eastAsia="ＭＳ 明朝" w:hAnsi="Times New Roman" w:cs="Times New Roman" w:hint="eastAsia"/>
          <w:color w:val="000000"/>
          <w:spacing w:val="1"/>
          <w:kern w:val="0"/>
          <w:szCs w:val="24"/>
          <w:fitText w:val="1589" w:id="1437816833"/>
        </w:rPr>
        <w:t>間</w:t>
      </w:r>
      <w:r w:rsidR="00506FF9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〔　　　　　年　　月　　日～　　　　年　　月　　日　〕</w:t>
      </w:r>
    </w:p>
    <w:p w:rsidR="009B16F9" w:rsidRDefault="009B16F9" w:rsidP="00506FF9">
      <w:pPr>
        <w:overflowPunct w:val="0"/>
        <w:spacing w:line="276" w:lineRule="auto"/>
        <w:ind w:left="231" w:hangingChars="100" w:hanging="23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　　</w:t>
      </w:r>
      <w:r w:rsidRPr="00506FF9">
        <w:rPr>
          <w:rFonts w:ascii="ＭＳ 明朝" w:eastAsia="ＭＳ 明朝" w:hAnsi="Times New Roman" w:cs="Times New Roman" w:hint="eastAsia"/>
          <w:color w:val="000000"/>
          <w:spacing w:val="61"/>
          <w:kern w:val="0"/>
          <w:szCs w:val="24"/>
          <w:fitText w:val="1589" w:id="1437816832"/>
        </w:rPr>
        <w:t>不成立理</w:t>
      </w:r>
      <w:r w:rsidRPr="00506FF9">
        <w:rPr>
          <w:rFonts w:ascii="ＭＳ 明朝" w:eastAsia="ＭＳ 明朝" w:hAnsi="Times New Roman" w:cs="Times New Roman" w:hint="eastAsia"/>
          <w:color w:val="000000"/>
          <w:kern w:val="0"/>
          <w:szCs w:val="24"/>
          <w:fitText w:val="1589" w:id="1437816832"/>
        </w:rPr>
        <w:t>由</w:t>
      </w:r>
      <w:r w:rsidR="00506FF9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〔　　　　　　　　　　　　　　　　　　　　　　　　　〕</w:t>
      </w:r>
    </w:p>
    <w:p w:rsidR="003B1F16" w:rsidRDefault="003B1F16" w:rsidP="00506FF9">
      <w:pPr>
        <w:overflowPunct w:val="0"/>
        <w:spacing w:line="276" w:lineRule="auto"/>
        <w:ind w:left="231" w:hangingChars="100" w:hanging="23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５　</w:t>
      </w:r>
      <w:r w:rsidR="009B16F9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空き家等登録者　住所</w:t>
      </w:r>
      <w:r w:rsidR="00506FF9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〔　　　　　　　　　　　　　　　　　　　　　　　　 〕</w:t>
      </w:r>
    </w:p>
    <w:p w:rsidR="009B16F9" w:rsidRDefault="009B16F9" w:rsidP="00506FF9">
      <w:pPr>
        <w:overflowPunct w:val="0"/>
        <w:spacing w:line="276" w:lineRule="auto"/>
        <w:ind w:left="231" w:hangingChars="100" w:hanging="23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　　　　　　　　　　氏名</w:t>
      </w:r>
      <w:r w:rsidR="00506FF9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〔　　　　　　　　　　　　　　　　　　　　　　　　 〕</w:t>
      </w:r>
    </w:p>
    <w:p w:rsidR="006A4340" w:rsidRDefault="006A4340" w:rsidP="00506FF9">
      <w:pPr>
        <w:overflowPunct w:val="0"/>
        <w:spacing w:line="276" w:lineRule="auto"/>
        <w:ind w:left="231" w:hangingChars="100" w:hanging="23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６　</w:t>
      </w:r>
      <w:r w:rsidR="009B16F9" w:rsidRPr="009B16F9">
        <w:rPr>
          <w:rFonts w:ascii="ＭＳ 明朝" w:eastAsia="ＭＳ 明朝" w:hAnsi="Times New Roman" w:cs="Times New Roman" w:hint="eastAsia"/>
          <w:color w:val="000000"/>
          <w:spacing w:val="61"/>
          <w:kern w:val="0"/>
          <w:szCs w:val="24"/>
          <w:fitText w:val="1589" w:id="1437817090"/>
        </w:rPr>
        <w:t>利用登録</w:t>
      </w:r>
      <w:r w:rsidR="009B16F9" w:rsidRPr="009B16F9">
        <w:rPr>
          <w:rFonts w:ascii="ＭＳ 明朝" w:eastAsia="ＭＳ 明朝" w:hAnsi="Times New Roman" w:cs="Times New Roman" w:hint="eastAsia"/>
          <w:color w:val="000000"/>
          <w:kern w:val="0"/>
          <w:szCs w:val="24"/>
          <w:fitText w:val="1589" w:id="1437817090"/>
        </w:rPr>
        <w:t>者</w:t>
      </w:r>
      <w:r w:rsidR="009B16F9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住所</w:t>
      </w:r>
      <w:r w:rsidR="00506FF9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〔　　　　　　　　　　　　　　　　　　　　　　　　　〕</w:t>
      </w:r>
    </w:p>
    <w:p w:rsidR="009B16F9" w:rsidRDefault="009B16F9" w:rsidP="00506FF9">
      <w:pPr>
        <w:overflowPunct w:val="0"/>
        <w:spacing w:line="276" w:lineRule="auto"/>
        <w:ind w:left="231" w:hangingChars="100" w:hanging="23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　　　　　　　　　　氏名</w:t>
      </w:r>
      <w:r w:rsidR="00506FF9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〔　　　　　　　　　　　　　　　　　　　　　　　 　〕</w:t>
      </w:r>
    </w:p>
    <w:p w:rsidR="006A4340" w:rsidRDefault="006A4340" w:rsidP="00506FF9">
      <w:pPr>
        <w:overflowPunct w:val="0"/>
        <w:spacing w:line="276" w:lineRule="auto"/>
        <w:ind w:left="231" w:hangingChars="100" w:hanging="231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７　</w:t>
      </w:r>
      <w:r w:rsidR="009B16F9" w:rsidRPr="009B16F9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仲介業者</w:t>
      </w:r>
      <w:r w:rsidR="009B16F9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 w:rsidR="00506FF9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</w:t>
      </w:r>
      <w:r w:rsidR="009B16F9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住所</w:t>
      </w:r>
      <w:r w:rsidR="00506FF9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〔　　　　　　　　　　　　　　　　　　　　　　　　　〕</w:t>
      </w:r>
    </w:p>
    <w:p w:rsidR="00506FF9" w:rsidRDefault="009B16F9" w:rsidP="00506FF9">
      <w:pPr>
        <w:overflowPunct w:val="0"/>
        <w:spacing w:line="276" w:lineRule="auto"/>
        <w:ind w:left="227" w:hangingChars="100" w:hanging="227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　　　　　代表者</w:t>
      </w:r>
      <w:r w:rsidR="00506FF9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名〔　　　　　　　　　　　　　　　　　　　　　　　　　〕</w:t>
      </w:r>
    </w:p>
    <w:p w:rsidR="006A4340" w:rsidRDefault="00506FF9" w:rsidP="00506FF9">
      <w:pPr>
        <w:overflowPunct w:val="0"/>
        <w:spacing w:line="276" w:lineRule="auto"/>
        <w:ind w:leftChars="100" w:left="227" w:firstLineChars="900" w:firstLine="2077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住所〔　　　　　　　　　　　　　　　　　　　　　　　 　〕</w:t>
      </w:r>
    </w:p>
    <w:p w:rsidR="009B16F9" w:rsidRDefault="00506FF9" w:rsidP="00506FF9">
      <w:pPr>
        <w:overflowPunct w:val="0"/>
        <w:spacing w:line="276" w:lineRule="auto"/>
        <w:ind w:left="231" w:hangingChars="100" w:hanging="23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　　　　　　　　電話番号〔　　　　　　　　　　　　　　　　　　　　　　　　 〕</w:t>
      </w:r>
    </w:p>
    <w:p w:rsidR="009B16F9" w:rsidRDefault="009B16F9" w:rsidP="0009744F">
      <w:pPr>
        <w:overflowPunct w:val="0"/>
        <w:ind w:left="231" w:hangingChars="100" w:hanging="23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9B16F9" w:rsidRDefault="009B16F9" w:rsidP="0009744F">
      <w:pPr>
        <w:overflowPunct w:val="0"/>
        <w:ind w:left="231" w:hangingChars="100" w:hanging="23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sectPr w:rsidR="009B16F9" w:rsidSect="0009744F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1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68"/>
    <w:rsid w:val="0009744F"/>
    <w:rsid w:val="002577A8"/>
    <w:rsid w:val="003B1F16"/>
    <w:rsid w:val="003F4836"/>
    <w:rsid w:val="004C529E"/>
    <w:rsid w:val="00506FF9"/>
    <w:rsid w:val="00522BE5"/>
    <w:rsid w:val="00682A68"/>
    <w:rsid w:val="006A4340"/>
    <w:rsid w:val="008049E7"/>
    <w:rsid w:val="009B16F9"/>
    <w:rsid w:val="00A33660"/>
    <w:rsid w:val="00B17C14"/>
    <w:rsid w:val="00D6785E"/>
    <w:rsid w:val="00DC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1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1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028D-45D6-46DD-BC28-F46AAE5F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つくば市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機管理課空き家対策室 臨時職員01</dc:creator>
  <cp:keywords/>
  <dc:description/>
  <cp:lastModifiedBy>都市計画課 08</cp:lastModifiedBy>
  <cp:revision>11</cp:revision>
  <cp:lastPrinted>2017-05-19T08:52:00Z</cp:lastPrinted>
  <dcterms:created xsi:type="dcterms:W3CDTF">2015-12-24T06:48:00Z</dcterms:created>
  <dcterms:modified xsi:type="dcterms:W3CDTF">2017-05-29T06:59:00Z</dcterms:modified>
</cp:coreProperties>
</file>